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CF5A1C4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465D99">
        <w:rPr>
          <w:szCs w:val="28"/>
        </w:rPr>
        <w:t>1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E1CE83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2147A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2147A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895FB37" w14:textId="0EDD56AF" w:rsidR="00773AE3" w:rsidRDefault="00773AE3" w:rsidP="00773AE3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773AE3">
        <w:rPr>
          <w:bCs/>
          <w:szCs w:val="28"/>
        </w:rPr>
        <w:t>Обследование геодезических пунктов</w:t>
      </w:r>
    </w:p>
    <w:p w14:paraId="5C53273A" w14:textId="77777777" w:rsidR="00773AE3" w:rsidRPr="00773AE3" w:rsidRDefault="00773AE3" w:rsidP="00773AE3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14:paraId="1CD33032" w14:textId="77777777" w:rsidR="00773AE3" w:rsidRPr="00773AE3" w:rsidRDefault="00773AE3" w:rsidP="00773AE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3AE3">
        <w:rPr>
          <w:bCs/>
          <w:szCs w:val="28"/>
        </w:rPr>
        <w:t>Наличие пунктов государственной геодезической сети (ГГС) необходимо для выполнения геодезических и картографических работ на территории Российской Федерации, а также для целей обеспечения общегосударственных, оборонных, научно-исследовательских задач, для инженерных изысканий, строительства и эксплуатации зданий и сооружений, межевания земель и других специальных работ.</w:t>
      </w:r>
    </w:p>
    <w:p w14:paraId="6CEC9F04" w14:textId="77777777" w:rsidR="00773AE3" w:rsidRPr="00773AE3" w:rsidRDefault="00773AE3" w:rsidP="00773AE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3AE3">
        <w:rPr>
          <w:bCs/>
          <w:szCs w:val="28"/>
        </w:rPr>
        <w:t>На территории Чеченской Республики расположено всего 420 пунктов государственной геодезической сети. Обследование пунктов ГГС в Чеченской Республике проводится на постоянной основе, однако в рамках реализации государственной программы «Национальная система пространственных данных» с 2022 года эта важная работа была активизирована.</w:t>
      </w:r>
    </w:p>
    <w:p w14:paraId="4C9D46C7" w14:textId="77777777" w:rsidR="00773AE3" w:rsidRPr="00773AE3" w:rsidRDefault="00773AE3" w:rsidP="00773AE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3AE3">
        <w:rPr>
          <w:bCs/>
          <w:szCs w:val="28"/>
        </w:rPr>
        <w:t xml:space="preserve">Пункты государственной нивелирной сети на территории Чеченской Республики не сохранились. </w:t>
      </w:r>
    </w:p>
    <w:p w14:paraId="48B1108A" w14:textId="77777777" w:rsidR="00773AE3" w:rsidRPr="00773AE3" w:rsidRDefault="00773AE3" w:rsidP="00773AE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3AE3">
        <w:rPr>
          <w:bCs/>
          <w:szCs w:val="28"/>
        </w:rPr>
        <w:t>В 2023 году обследование геодезических пунктов в Чеченской Республике проходит в установленные сроки. Так, за 11 месяцев текущего года обследовано уже 113 пунктов, в том числе ГГС.</w:t>
      </w:r>
    </w:p>
    <w:p w14:paraId="4BD46C94" w14:textId="77777777" w:rsidR="00773AE3" w:rsidRPr="00773AE3" w:rsidRDefault="00773AE3" w:rsidP="00773AE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73AE3">
        <w:rPr>
          <w:bCs/>
          <w:i/>
          <w:iCs/>
          <w:szCs w:val="28"/>
        </w:rPr>
        <w:t xml:space="preserve">«Государственные геодезические пункты имеют важное значение, как для республики, так и в целом для страны, они относятся к федеральной собственности и находятся под охраной государства. В соответствии с действующим законодательством, правообладатели земельных участков, зданий либо сооружений, на которых они расположены, а также исполнители геодезических и картографических работ обязаны обеспечивать сохранность межевых, геодезических и других специальных знаков. Обо всех случаях повреждения или уничтожения указанных геодезических пунктов следует уведомлять Росреестр», – </w:t>
      </w:r>
      <w:r w:rsidRPr="00773AE3">
        <w:rPr>
          <w:bCs/>
          <w:szCs w:val="28"/>
        </w:rPr>
        <w:t>комментирует заместитель руководителя Управления Росреестра по Чеченской Республике Абу Шаипов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  <w:bookmarkStart w:id="0" w:name="_GoBack"/>
      <w:bookmarkEnd w:id="0"/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17EF-753F-4295-9CDC-F660AC1F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2-12T08:44:00Z</dcterms:created>
  <dcterms:modified xsi:type="dcterms:W3CDTF">2023-12-12T08:44:00Z</dcterms:modified>
</cp:coreProperties>
</file>